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E8" w:rsidRPr="005B299D" w:rsidRDefault="007E42E8" w:rsidP="007E4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7E42E8" w:rsidRPr="005B299D" w:rsidRDefault="007E42E8" w:rsidP="007E4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7E42E8" w:rsidRPr="005B299D" w:rsidRDefault="007E42E8" w:rsidP="007E4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7E42E8" w:rsidRPr="005B299D" w:rsidRDefault="007E42E8" w:rsidP="007E4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7E42E8" w:rsidRDefault="007E42E8" w:rsidP="007E42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12.2021 № 4366</w:t>
      </w:r>
    </w:p>
    <w:p w:rsidR="00CA71A0" w:rsidRPr="00044184" w:rsidRDefault="00CA71A0" w:rsidP="00044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A71A0" w:rsidRPr="001408F5" w:rsidRDefault="00CA71A0" w:rsidP="00044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BF16E9" w:rsidRPr="00BF16E9" w:rsidRDefault="00BF16E9" w:rsidP="00044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F72395" w:rsidRPr="00BF16E9" w:rsidRDefault="0045240C" w:rsidP="00F723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BF16E9">
        <w:rPr>
          <w:rFonts w:ascii="Times New Roman" w:hAnsi="Times New Roman" w:cs="Times New Roman"/>
          <w:b w:val="0"/>
          <w:sz w:val="27"/>
          <w:szCs w:val="27"/>
        </w:rPr>
        <w:t>О внесении изменений в</w:t>
      </w:r>
      <w:r w:rsidR="009D7F81" w:rsidRPr="00BF16E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BF16E9">
        <w:rPr>
          <w:rFonts w:ascii="Times New Roman" w:hAnsi="Times New Roman" w:cs="Times New Roman"/>
          <w:b w:val="0"/>
          <w:sz w:val="27"/>
          <w:szCs w:val="27"/>
        </w:rPr>
        <w:t>состав</w:t>
      </w:r>
      <w:r w:rsidR="0025404C" w:rsidRPr="00BF16E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F72395" w:rsidRPr="00BF16E9">
        <w:rPr>
          <w:rFonts w:ascii="Times New Roman" w:hAnsi="Times New Roman" w:cs="Times New Roman"/>
          <w:b w:val="0"/>
          <w:sz w:val="27"/>
          <w:szCs w:val="27"/>
        </w:rPr>
        <w:t xml:space="preserve">Координационного совета </w:t>
      </w:r>
    </w:p>
    <w:p w:rsidR="00F72395" w:rsidRPr="00BF16E9" w:rsidRDefault="00F72395" w:rsidP="00F723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BF16E9">
        <w:rPr>
          <w:rFonts w:ascii="Times New Roman" w:hAnsi="Times New Roman" w:cs="Times New Roman"/>
          <w:b w:val="0"/>
          <w:sz w:val="27"/>
          <w:szCs w:val="27"/>
        </w:rPr>
        <w:t>Одинцовского городского округа по делам лиц с инвалидностью</w:t>
      </w:r>
    </w:p>
    <w:p w:rsidR="001B04B7" w:rsidRPr="00BF16E9" w:rsidRDefault="00F72395" w:rsidP="00F723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BF16E9">
        <w:rPr>
          <w:rFonts w:ascii="Times New Roman" w:hAnsi="Times New Roman" w:cs="Times New Roman"/>
          <w:b w:val="0"/>
          <w:sz w:val="27"/>
          <w:szCs w:val="27"/>
        </w:rPr>
        <w:t xml:space="preserve"> и лиц с ограниченными возможностями здоровья</w:t>
      </w:r>
    </w:p>
    <w:p w:rsidR="005A08F8" w:rsidRPr="001408F5" w:rsidRDefault="005A08F8" w:rsidP="00044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514D87" w:rsidRPr="001408F5" w:rsidRDefault="00514D87" w:rsidP="000441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E23621" w:rsidRPr="00BF16E9" w:rsidRDefault="00E23621" w:rsidP="000441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16E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Ю:</w:t>
      </w:r>
    </w:p>
    <w:p w:rsidR="001B04B7" w:rsidRPr="00BF16E9" w:rsidRDefault="001B04B7" w:rsidP="000441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1899" w:rsidRPr="00BF16E9" w:rsidRDefault="0045240C" w:rsidP="00876B94">
      <w:pPr>
        <w:pStyle w:val="ConsPlusTitle"/>
        <w:widowControl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BF16E9">
        <w:rPr>
          <w:rFonts w:ascii="Times New Roman" w:hAnsi="Times New Roman" w:cs="Times New Roman"/>
          <w:b w:val="0"/>
          <w:sz w:val="27"/>
          <w:szCs w:val="27"/>
        </w:rPr>
        <w:t xml:space="preserve">Внести в состав </w:t>
      </w:r>
      <w:r w:rsidR="00AD06C0" w:rsidRPr="00BF16E9">
        <w:rPr>
          <w:rFonts w:ascii="Times New Roman" w:hAnsi="Times New Roman" w:cs="Times New Roman"/>
          <w:b w:val="0"/>
          <w:sz w:val="27"/>
          <w:szCs w:val="27"/>
        </w:rPr>
        <w:t>Координационного совета Одинцовского городского округа по делам лиц с инвалидностью и лиц с ограниченными возможностями здоровья, утвержденного постановлением Администрации Одинцовского городского округа Московской области от 07.09.2020 №2263</w:t>
      </w:r>
      <w:r w:rsidR="00180A5C" w:rsidRPr="00BF16E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AD06C0" w:rsidRPr="00BF16E9">
        <w:rPr>
          <w:rFonts w:ascii="Times New Roman" w:hAnsi="Times New Roman" w:cs="Times New Roman"/>
          <w:b w:val="0"/>
          <w:sz w:val="27"/>
          <w:szCs w:val="27"/>
        </w:rPr>
        <w:t>«О создании Координационного совета Одинцовского городского округа</w:t>
      </w:r>
      <w:r w:rsidR="00571899" w:rsidRPr="00BF16E9">
        <w:rPr>
          <w:rFonts w:ascii="Times New Roman" w:hAnsi="Times New Roman" w:cs="Times New Roman"/>
          <w:b w:val="0"/>
          <w:sz w:val="27"/>
          <w:szCs w:val="27"/>
        </w:rPr>
        <w:t xml:space="preserve"> по делам лиц с инвалидностью и лиц с ограниченными возможностями здоровья»</w:t>
      </w:r>
      <w:r w:rsidR="001408F5" w:rsidRPr="00BF16E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571899" w:rsidRPr="00BF16E9">
        <w:rPr>
          <w:rFonts w:ascii="Times New Roman" w:hAnsi="Times New Roman" w:cs="Times New Roman"/>
          <w:b w:val="0"/>
          <w:sz w:val="27"/>
          <w:szCs w:val="27"/>
        </w:rPr>
        <w:t>(далее – Координационный совет), следующие изменения:</w:t>
      </w:r>
      <w:proofErr w:type="gramEnd"/>
    </w:p>
    <w:p w:rsidR="00571899" w:rsidRPr="00BF16E9" w:rsidRDefault="00571899" w:rsidP="00876B94">
      <w:pPr>
        <w:pStyle w:val="ConsPlusTitle"/>
        <w:widowControl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F16E9">
        <w:rPr>
          <w:rFonts w:ascii="Times New Roman" w:hAnsi="Times New Roman" w:cs="Times New Roman"/>
          <w:b w:val="0"/>
          <w:sz w:val="27"/>
          <w:szCs w:val="27"/>
        </w:rPr>
        <w:t>включить в состав Координационного совета следующих лиц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A7210D" w:rsidRPr="00BF16E9" w:rsidTr="00A7210D">
        <w:tc>
          <w:tcPr>
            <w:tcW w:w="4885" w:type="dxa"/>
          </w:tcPr>
          <w:p w:rsidR="00A7210D" w:rsidRPr="00BF16E9" w:rsidRDefault="00A7210D" w:rsidP="001048B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proofErr w:type="spellStart"/>
            <w:r w:rsidRPr="00BF16E9">
              <w:rPr>
                <w:rFonts w:ascii="Times New Roman" w:hAnsi="Times New Roman" w:cs="Times New Roman"/>
                <w:b w:val="0"/>
                <w:sz w:val="27"/>
                <w:szCs w:val="27"/>
              </w:rPr>
              <w:t>Пуленко</w:t>
            </w:r>
            <w:proofErr w:type="spellEnd"/>
            <w:r w:rsidRPr="00BF16E9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Дмитрий Александрович</w:t>
            </w:r>
          </w:p>
        </w:tc>
        <w:tc>
          <w:tcPr>
            <w:tcW w:w="4886" w:type="dxa"/>
          </w:tcPr>
          <w:p w:rsidR="00A7210D" w:rsidRPr="00BF16E9" w:rsidRDefault="00A7210D" w:rsidP="001048B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BF16E9">
              <w:rPr>
                <w:rFonts w:ascii="Times New Roman" w:hAnsi="Times New Roman" w:cs="Times New Roman"/>
                <w:b w:val="0"/>
                <w:sz w:val="27"/>
                <w:szCs w:val="27"/>
              </w:rPr>
              <w:t>начальник Государственного учреждения - Главного управления Пенсионного фонда Российской Федерации №2 по г. Москве и Московской области;</w:t>
            </w:r>
          </w:p>
        </w:tc>
      </w:tr>
      <w:tr w:rsidR="00A7210D" w:rsidRPr="00BF16E9" w:rsidTr="00A7210D">
        <w:tc>
          <w:tcPr>
            <w:tcW w:w="4885" w:type="dxa"/>
          </w:tcPr>
          <w:p w:rsidR="00A7210D" w:rsidRPr="00BF16E9" w:rsidRDefault="00A7210D" w:rsidP="001048B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BF16E9">
              <w:rPr>
                <w:rFonts w:ascii="Times New Roman" w:hAnsi="Times New Roman" w:cs="Times New Roman"/>
                <w:b w:val="0"/>
                <w:sz w:val="27"/>
                <w:szCs w:val="27"/>
              </w:rPr>
              <w:t>Панова Ольга Юрьевна</w:t>
            </w:r>
          </w:p>
        </w:tc>
        <w:tc>
          <w:tcPr>
            <w:tcW w:w="4886" w:type="dxa"/>
          </w:tcPr>
          <w:p w:rsidR="00A7210D" w:rsidRPr="00BF16E9" w:rsidRDefault="00A7210D" w:rsidP="001048B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BF16E9">
              <w:rPr>
                <w:rFonts w:ascii="Times New Roman" w:hAnsi="Times New Roman" w:cs="Times New Roman"/>
                <w:b w:val="0"/>
                <w:sz w:val="27"/>
                <w:szCs w:val="27"/>
              </w:rPr>
              <w:t>заведующий отделом социальной защиты населения г. Звенигород Министерства социального развития Московской области;</w:t>
            </w:r>
          </w:p>
        </w:tc>
      </w:tr>
      <w:tr w:rsidR="00A7210D" w:rsidRPr="00BF16E9" w:rsidTr="00A7210D">
        <w:tc>
          <w:tcPr>
            <w:tcW w:w="4885" w:type="dxa"/>
          </w:tcPr>
          <w:p w:rsidR="00A7210D" w:rsidRPr="00BF16E9" w:rsidRDefault="00A7210D" w:rsidP="001048B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BF16E9">
              <w:rPr>
                <w:rFonts w:ascii="Times New Roman" w:hAnsi="Times New Roman" w:cs="Times New Roman"/>
                <w:b w:val="0"/>
                <w:sz w:val="27"/>
                <w:szCs w:val="27"/>
              </w:rPr>
              <w:t>Еленкин Никита Андреевич</w:t>
            </w:r>
          </w:p>
        </w:tc>
        <w:tc>
          <w:tcPr>
            <w:tcW w:w="4886" w:type="dxa"/>
          </w:tcPr>
          <w:p w:rsidR="00A7210D" w:rsidRPr="00BF16E9" w:rsidRDefault="00A7210D" w:rsidP="001048B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BF16E9">
              <w:rPr>
                <w:rFonts w:ascii="Times New Roman" w:hAnsi="Times New Roman" w:cs="Times New Roman"/>
                <w:b w:val="0"/>
                <w:sz w:val="27"/>
                <w:szCs w:val="27"/>
              </w:rPr>
              <w:t>директор МАУ «Центр реализации социально-культурных проектов» Одинцовского городского округа;</w:t>
            </w:r>
          </w:p>
        </w:tc>
      </w:tr>
    </w:tbl>
    <w:p w:rsidR="0044039C" w:rsidRPr="00BF16E9" w:rsidRDefault="0044039C" w:rsidP="00876B94">
      <w:pPr>
        <w:pStyle w:val="ConsPlusTitle"/>
        <w:widowControl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F16E9">
        <w:rPr>
          <w:rFonts w:ascii="Times New Roman" w:hAnsi="Times New Roman" w:cs="Times New Roman"/>
          <w:b w:val="0"/>
          <w:sz w:val="27"/>
          <w:szCs w:val="27"/>
        </w:rPr>
        <w:t xml:space="preserve">исключить из состава Координационного совета Пушкину Оксану Викторовну,  </w:t>
      </w:r>
      <w:proofErr w:type="spellStart"/>
      <w:r w:rsidRPr="00BF16E9">
        <w:rPr>
          <w:rFonts w:ascii="Times New Roman" w:hAnsi="Times New Roman" w:cs="Times New Roman"/>
          <w:b w:val="0"/>
          <w:sz w:val="27"/>
          <w:szCs w:val="27"/>
        </w:rPr>
        <w:t>Голду</w:t>
      </w:r>
      <w:proofErr w:type="spellEnd"/>
      <w:r w:rsidRPr="00BF16E9">
        <w:rPr>
          <w:rFonts w:ascii="Times New Roman" w:hAnsi="Times New Roman" w:cs="Times New Roman"/>
          <w:b w:val="0"/>
          <w:sz w:val="27"/>
          <w:szCs w:val="27"/>
        </w:rPr>
        <w:t xml:space="preserve"> Валерия Леонидовича</w:t>
      </w:r>
      <w:r w:rsidR="00876B94" w:rsidRPr="00BF16E9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proofErr w:type="spellStart"/>
      <w:r w:rsidR="00876B94" w:rsidRPr="00BF16E9">
        <w:rPr>
          <w:rFonts w:ascii="Times New Roman" w:hAnsi="Times New Roman" w:cs="Times New Roman"/>
          <w:b w:val="0"/>
          <w:sz w:val="27"/>
          <w:szCs w:val="27"/>
        </w:rPr>
        <w:t>Браммана</w:t>
      </w:r>
      <w:proofErr w:type="spellEnd"/>
      <w:r w:rsidR="00876B94" w:rsidRPr="00BF16E9">
        <w:rPr>
          <w:rFonts w:ascii="Times New Roman" w:hAnsi="Times New Roman" w:cs="Times New Roman"/>
          <w:b w:val="0"/>
          <w:sz w:val="27"/>
          <w:szCs w:val="27"/>
        </w:rPr>
        <w:t xml:space="preserve"> Ивана Александровича, Луганскую Нину Анатольевну.</w:t>
      </w:r>
    </w:p>
    <w:p w:rsidR="00E23621" w:rsidRPr="00BF16E9" w:rsidRDefault="00EA2CB1" w:rsidP="00876B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16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E23621" w:rsidRPr="00BF16E9">
        <w:rPr>
          <w:rFonts w:ascii="Times New Roman" w:eastAsia="Times New Roman" w:hAnsi="Times New Roman" w:cs="Times New Roman"/>
          <w:sz w:val="27"/>
          <w:szCs w:val="27"/>
          <w:lang w:eastAsia="ru-RU"/>
        </w:rPr>
        <w:t>Опубликовать настоящее постановление на официальном сайте Одинцовского городского округа Московской области.</w:t>
      </w:r>
    </w:p>
    <w:p w:rsidR="00E23621" w:rsidRPr="00BF16E9" w:rsidRDefault="00EA2CB1" w:rsidP="00876B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F16E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A92356" w:rsidRPr="00BF16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8A1B74" w:rsidRPr="00BF16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23621" w:rsidRPr="00BF16E9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вступает в силу со дня его подписания.</w:t>
      </w:r>
    </w:p>
    <w:p w:rsidR="00017FF8" w:rsidRPr="00BF16E9" w:rsidRDefault="00017FF8" w:rsidP="00044184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F6CA0" w:rsidRPr="006A151C" w:rsidRDefault="002F6CA0" w:rsidP="00044184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258" w:rsidRPr="00BF16E9" w:rsidRDefault="00876B94" w:rsidP="00044184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BF16E9">
        <w:rPr>
          <w:rFonts w:ascii="Times New Roman" w:hAnsi="Times New Roman"/>
          <w:sz w:val="27"/>
          <w:szCs w:val="27"/>
        </w:rPr>
        <w:t>Глава Одинцовского городского округа</w:t>
      </w:r>
      <w:r w:rsidR="00887859" w:rsidRPr="00BF16E9">
        <w:rPr>
          <w:rFonts w:ascii="Times New Roman" w:hAnsi="Times New Roman"/>
          <w:sz w:val="27"/>
          <w:szCs w:val="27"/>
        </w:rPr>
        <w:t xml:space="preserve">      </w:t>
      </w:r>
      <w:r w:rsidR="004251A3" w:rsidRPr="00BF16E9">
        <w:rPr>
          <w:rFonts w:ascii="Times New Roman" w:hAnsi="Times New Roman"/>
          <w:sz w:val="27"/>
          <w:szCs w:val="27"/>
        </w:rPr>
        <w:t xml:space="preserve">   </w:t>
      </w:r>
      <w:r w:rsidR="00887859" w:rsidRPr="00BF16E9">
        <w:rPr>
          <w:rFonts w:ascii="Times New Roman" w:hAnsi="Times New Roman"/>
          <w:sz w:val="27"/>
          <w:szCs w:val="27"/>
        </w:rPr>
        <w:t xml:space="preserve">               </w:t>
      </w:r>
      <w:r w:rsidR="00B023BA" w:rsidRPr="00BF16E9">
        <w:rPr>
          <w:rFonts w:ascii="Times New Roman" w:hAnsi="Times New Roman"/>
          <w:sz w:val="27"/>
          <w:szCs w:val="27"/>
        </w:rPr>
        <w:t xml:space="preserve">   </w:t>
      </w:r>
      <w:r w:rsidRPr="00BF16E9">
        <w:rPr>
          <w:rFonts w:ascii="Times New Roman" w:hAnsi="Times New Roman"/>
          <w:sz w:val="27"/>
          <w:szCs w:val="27"/>
        </w:rPr>
        <w:t xml:space="preserve">      </w:t>
      </w:r>
      <w:r w:rsidR="00FC6E64" w:rsidRPr="00BF16E9">
        <w:rPr>
          <w:rFonts w:ascii="Times New Roman" w:hAnsi="Times New Roman"/>
          <w:sz w:val="27"/>
          <w:szCs w:val="27"/>
        </w:rPr>
        <w:t xml:space="preserve">            </w:t>
      </w:r>
      <w:r w:rsidR="00BF16E9">
        <w:rPr>
          <w:rFonts w:ascii="Times New Roman" w:hAnsi="Times New Roman"/>
          <w:sz w:val="27"/>
          <w:szCs w:val="27"/>
        </w:rPr>
        <w:t xml:space="preserve">    </w:t>
      </w:r>
      <w:r w:rsidR="00FC6E64" w:rsidRPr="00BF16E9">
        <w:rPr>
          <w:rFonts w:ascii="Times New Roman" w:hAnsi="Times New Roman"/>
          <w:sz w:val="27"/>
          <w:szCs w:val="27"/>
        </w:rPr>
        <w:t xml:space="preserve">   </w:t>
      </w:r>
      <w:r w:rsidRPr="00BF16E9">
        <w:rPr>
          <w:rFonts w:ascii="Times New Roman" w:hAnsi="Times New Roman"/>
          <w:sz w:val="27"/>
          <w:szCs w:val="27"/>
        </w:rPr>
        <w:t xml:space="preserve">   А.Р. Иванов</w:t>
      </w:r>
    </w:p>
    <w:sectPr w:rsidR="00856258" w:rsidRPr="00BF16E9" w:rsidSect="006A151C">
      <w:pgSz w:w="11906" w:h="16838"/>
      <w:pgMar w:top="1134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601"/>
    <w:multiLevelType w:val="multilevel"/>
    <w:tmpl w:val="22848B1C"/>
    <w:lvl w:ilvl="0">
      <w:start w:val="2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9" w:hanging="2160"/>
      </w:pPr>
      <w:rPr>
        <w:rFonts w:hint="default"/>
      </w:rPr>
    </w:lvl>
  </w:abstractNum>
  <w:abstractNum w:abstractNumId="1">
    <w:nsid w:val="1B5D7906"/>
    <w:multiLevelType w:val="hybridMultilevel"/>
    <w:tmpl w:val="4850AA60"/>
    <w:lvl w:ilvl="0" w:tplc="26887CE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3826856"/>
    <w:multiLevelType w:val="multilevel"/>
    <w:tmpl w:val="91D8A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2221158"/>
    <w:multiLevelType w:val="hybridMultilevel"/>
    <w:tmpl w:val="812E58F8"/>
    <w:lvl w:ilvl="0" w:tplc="5C744390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85A0DE7"/>
    <w:multiLevelType w:val="multilevel"/>
    <w:tmpl w:val="B600C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5">
    <w:nsid w:val="47EA1E24"/>
    <w:multiLevelType w:val="hybridMultilevel"/>
    <w:tmpl w:val="5AC8329A"/>
    <w:lvl w:ilvl="0" w:tplc="A544D35E">
      <w:start w:val="1"/>
      <w:numFmt w:val="decimal"/>
      <w:lvlText w:val="%1."/>
      <w:lvlJc w:val="left"/>
      <w:pPr>
        <w:ind w:left="159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5654770"/>
    <w:multiLevelType w:val="hybridMultilevel"/>
    <w:tmpl w:val="A20088D0"/>
    <w:lvl w:ilvl="0" w:tplc="00AAE6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5896212"/>
    <w:multiLevelType w:val="hybridMultilevel"/>
    <w:tmpl w:val="44AE4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37041"/>
    <w:multiLevelType w:val="hybridMultilevel"/>
    <w:tmpl w:val="82E62718"/>
    <w:lvl w:ilvl="0" w:tplc="A4D03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840"/>
    <w:rsid w:val="0000135D"/>
    <w:rsid w:val="0000271B"/>
    <w:rsid w:val="00015979"/>
    <w:rsid w:val="00017FF8"/>
    <w:rsid w:val="00020477"/>
    <w:rsid w:val="0003385A"/>
    <w:rsid w:val="000357B8"/>
    <w:rsid w:val="000432FF"/>
    <w:rsid w:val="00044184"/>
    <w:rsid w:val="00044556"/>
    <w:rsid w:val="00045553"/>
    <w:rsid w:val="000467C8"/>
    <w:rsid w:val="00054F23"/>
    <w:rsid w:val="00062B77"/>
    <w:rsid w:val="000670FA"/>
    <w:rsid w:val="000674A5"/>
    <w:rsid w:val="000765BF"/>
    <w:rsid w:val="00096919"/>
    <w:rsid w:val="000A4190"/>
    <w:rsid w:val="000A4D9D"/>
    <w:rsid w:val="000A55E2"/>
    <w:rsid w:val="000B0440"/>
    <w:rsid w:val="000B2665"/>
    <w:rsid w:val="000C1F05"/>
    <w:rsid w:val="000C56AD"/>
    <w:rsid w:val="000D65C6"/>
    <w:rsid w:val="000D7DF0"/>
    <w:rsid w:val="000E0C91"/>
    <w:rsid w:val="000E4996"/>
    <w:rsid w:val="000F2C83"/>
    <w:rsid w:val="0010346A"/>
    <w:rsid w:val="001048BF"/>
    <w:rsid w:val="001052CD"/>
    <w:rsid w:val="0012174F"/>
    <w:rsid w:val="00124A1F"/>
    <w:rsid w:val="00125FA6"/>
    <w:rsid w:val="00127158"/>
    <w:rsid w:val="00136897"/>
    <w:rsid w:val="001408F5"/>
    <w:rsid w:val="0014479F"/>
    <w:rsid w:val="001477A6"/>
    <w:rsid w:val="00154093"/>
    <w:rsid w:val="00164AAD"/>
    <w:rsid w:val="00175C78"/>
    <w:rsid w:val="00180A5C"/>
    <w:rsid w:val="00182E76"/>
    <w:rsid w:val="00182E98"/>
    <w:rsid w:val="0018492E"/>
    <w:rsid w:val="00185043"/>
    <w:rsid w:val="001B04B7"/>
    <w:rsid w:val="001C7380"/>
    <w:rsid w:val="001D6981"/>
    <w:rsid w:val="001E0FB8"/>
    <w:rsid w:val="001E4C18"/>
    <w:rsid w:val="00206BBF"/>
    <w:rsid w:val="00207297"/>
    <w:rsid w:val="0021094B"/>
    <w:rsid w:val="00211840"/>
    <w:rsid w:val="00213689"/>
    <w:rsid w:val="00227B83"/>
    <w:rsid w:val="002338E2"/>
    <w:rsid w:val="0023601F"/>
    <w:rsid w:val="0024060C"/>
    <w:rsid w:val="0024122C"/>
    <w:rsid w:val="002413AB"/>
    <w:rsid w:val="0025404C"/>
    <w:rsid w:val="00254603"/>
    <w:rsid w:val="002573D0"/>
    <w:rsid w:val="002634B9"/>
    <w:rsid w:val="00276710"/>
    <w:rsid w:val="0028722E"/>
    <w:rsid w:val="002939F9"/>
    <w:rsid w:val="002A78DC"/>
    <w:rsid w:val="002C291D"/>
    <w:rsid w:val="002C42A2"/>
    <w:rsid w:val="002C60DC"/>
    <w:rsid w:val="002D08D6"/>
    <w:rsid w:val="002E101A"/>
    <w:rsid w:val="002F1BAD"/>
    <w:rsid w:val="002F6CA0"/>
    <w:rsid w:val="00302C26"/>
    <w:rsid w:val="003053D8"/>
    <w:rsid w:val="00311F20"/>
    <w:rsid w:val="0031626D"/>
    <w:rsid w:val="003306EA"/>
    <w:rsid w:val="003309EE"/>
    <w:rsid w:val="0036215C"/>
    <w:rsid w:val="0036741B"/>
    <w:rsid w:val="00372728"/>
    <w:rsid w:val="00374697"/>
    <w:rsid w:val="00374A58"/>
    <w:rsid w:val="00376DD7"/>
    <w:rsid w:val="0038696B"/>
    <w:rsid w:val="00386CA8"/>
    <w:rsid w:val="003A05AB"/>
    <w:rsid w:val="003A1FFA"/>
    <w:rsid w:val="003A57B8"/>
    <w:rsid w:val="003A76AE"/>
    <w:rsid w:val="003B30DA"/>
    <w:rsid w:val="003B3C91"/>
    <w:rsid w:val="003C3542"/>
    <w:rsid w:val="003D0223"/>
    <w:rsid w:val="003D5022"/>
    <w:rsid w:val="003D6AE4"/>
    <w:rsid w:val="003E1033"/>
    <w:rsid w:val="003E36E4"/>
    <w:rsid w:val="003F6B7C"/>
    <w:rsid w:val="003F75FD"/>
    <w:rsid w:val="00401A34"/>
    <w:rsid w:val="00413C3C"/>
    <w:rsid w:val="004251A3"/>
    <w:rsid w:val="00430B72"/>
    <w:rsid w:val="004342EB"/>
    <w:rsid w:val="00434700"/>
    <w:rsid w:val="00437C94"/>
    <w:rsid w:val="0044039C"/>
    <w:rsid w:val="0045240C"/>
    <w:rsid w:val="0045371E"/>
    <w:rsid w:val="00454D04"/>
    <w:rsid w:val="00457372"/>
    <w:rsid w:val="004669B6"/>
    <w:rsid w:val="00467D48"/>
    <w:rsid w:val="00474213"/>
    <w:rsid w:val="004828BE"/>
    <w:rsid w:val="004A499E"/>
    <w:rsid w:val="004A7C08"/>
    <w:rsid w:val="004C1348"/>
    <w:rsid w:val="004D3E9E"/>
    <w:rsid w:val="004D5B4C"/>
    <w:rsid w:val="004D6DCE"/>
    <w:rsid w:val="004D7EE8"/>
    <w:rsid w:val="004E1618"/>
    <w:rsid w:val="004E225B"/>
    <w:rsid w:val="004F0E31"/>
    <w:rsid w:val="004F75EA"/>
    <w:rsid w:val="00513E64"/>
    <w:rsid w:val="00514D87"/>
    <w:rsid w:val="00523BBE"/>
    <w:rsid w:val="005248FE"/>
    <w:rsid w:val="005320BC"/>
    <w:rsid w:val="00536266"/>
    <w:rsid w:val="00536293"/>
    <w:rsid w:val="005425AD"/>
    <w:rsid w:val="00544FE1"/>
    <w:rsid w:val="005537BC"/>
    <w:rsid w:val="00562232"/>
    <w:rsid w:val="00571899"/>
    <w:rsid w:val="005802A8"/>
    <w:rsid w:val="005919D0"/>
    <w:rsid w:val="005964D5"/>
    <w:rsid w:val="005979B0"/>
    <w:rsid w:val="005A08F8"/>
    <w:rsid w:val="005A138C"/>
    <w:rsid w:val="005A2C5A"/>
    <w:rsid w:val="005A3857"/>
    <w:rsid w:val="005A3C08"/>
    <w:rsid w:val="005A7213"/>
    <w:rsid w:val="005B034A"/>
    <w:rsid w:val="005B2B95"/>
    <w:rsid w:val="005B3F24"/>
    <w:rsid w:val="005B7736"/>
    <w:rsid w:val="005C49EC"/>
    <w:rsid w:val="005C7DC2"/>
    <w:rsid w:val="005D2F27"/>
    <w:rsid w:val="005D70C7"/>
    <w:rsid w:val="005F13FE"/>
    <w:rsid w:val="005F5CA1"/>
    <w:rsid w:val="005F71C9"/>
    <w:rsid w:val="00612CEA"/>
    <w:rsid w:val="006153BA"/>
    <w:rsid w:val="00632AFA"/>
    <w:rsid w:val="0063470D"/>
    <w:rsid w:val="00647948"/>
    <w:rsid w:val="00651179"/>
    <w:rsid w:val="0065712C"/>
    <w:rsid w:val="00663B38"/>
    <w:rsid w:val="00667BC9"/>
    <w:rsid w:val="00671064"/>
    <w:rsid w:val="00686055"/>
    <w:rsid w:val="006A151C"/>
    <w:rsid w:val="006B0879"/>
    <w:rsid w:val="006B6D4A"/>
    <w:rsid w:val="006C2221"/>
    <w:rsid w:val="006D0214"/>
    <w:rsid w:val="006D1099"/>
    <w:rsid w:val="006D1777"/>
    <w:rsid w:val="006D6BBA"/>
    <w:rsid w:val="006D7C96"/>
    <w:rsid w:val="006E2241"/>
    <w:rsid w:val="006F1508"/>
    <w:rsid w:val="00701064"/>
    <w:rsid w:val="00702D2A"/>
    <w:rsid w:val="00713DF0"/>
    <w:rsid w:val="00721B95"/>
    <w:rsid w:val="00741244"/>
    <w:rsid w:val="00752255"/>
    <w:rsid w:val="00752977"/>
    <w:rsid w:val="00765A3C"/>
    <w:rsid w:val="00773862"/>
    <w:rsid w:val="00786AC8"/>
    <w:rsid w:val="007974D0"/>
    <w:rsid w:val="007A7EA8"/>
    <w:rsid w:val="007C0772"/>
    <w:rsid w:val="007C6B33"/>
    <w:rsid w:val="007E21AF"/>
    <w:rsid w:val="007E42E8"/>
    <w:rsid w:val="007F4D0B"/>
    <w:rsid w:val="00800581"/>
    <w:rsid w:val="008030BD"/>
    <w:rsid w:val="0080525B"/>
    <w:rsid w:val="00820683"/>
    <w:rsid w:val="0082380E"/>
    <w:rsid w:val="00832EE9"/>
    <w:rsid w:val="00833172"/>
    <w:rsid w:val="0085247E"/>
    <w:rsid w:val="0085526B"/>
    <w:rsid w:val="00856061"/>
    <w:rsid w:val="00856258"/>
    <w:rsid w:val="00863EFB"/>
    <w:rsid w:val="008655CF"/>
    <w:rsid w:val="00872BCE"/>
    <w:rsid w:val="00876B94"/>
    <w:rsid w:val="00877B10"/>
    <w:rsid w:val="00887859"/>
    <w:rsid w:val="00894887"/>
    <w:rsid w:val="008A1B74"/>
    <w:rsid w:val="008A3C6E"/>
    <w:rsid w:val="008C5ED4"/>
    <w:rsid w:val="008C6A6F"/>
    <w:rsid w:val="008D0469"/>
    <w:rsid w:val="008D7895"/>
    <w:rsid w:val="008E410D"/>
    <w:rsid w:val="008E61D1"/>
    <w:rsid w:val="008E659A"/>
    <w:rsid w:val="008F5432"/>
    <w:rsid w:val="00902C60"/>
    <w:rsid w:val="00904F35"/>
    <w:rsid w:val="00916BCF"/>
    <w:rsid w:val="009255BE"/>
    <w:rsid w:val="00930363"/>
    <w:rsid w:val="00931372"/>
    <w:rsid w:val="00954CEA"/>
    <w:rsid w:val="009603EC"/>
    <w:rsid w:val="00966F82"/>
    <w:rsid w:val="00972682"/>
    <w:rsid w:val="00984218"/>
    <w:rsid w:val="00985F86"/>
    <w:rsid w:val="00986305"/>
    <w:rsid w:val="00987DDA"/>
    <w:rsid w:val="0099512A"/>
    <w:rsid w:val="009A025D"/>
    <w:rsid w:val="009A1178"/>
    <w:rsid w:val="009A3727"/>
    <w:rsid w:val="009A7CFC"/>
    <w:rsid w:val="009B0CAE"/>
    <w:rsid w:val="009B4AEB"/>
    <w:rsid w:val="009C11AB"/>
    <w:rsid w:val="009D0FD6"/>
    <w:rsid w:val="009D1BB6"/>
    <w:rsid w:val="009D5485"/>
    <w:rsid w:val="009D7F81"/>
    <w:rsid w:val="009F02FF"/>
    <w:rsid w:val="009F525E"/>
    <w:rsid w:val="009F556B"/>
    <w:rsid w:val="00A02DA0"/>
    <w:rsid w:val="00A03491"/>
    <w:rsid w:val="00A0419E"/>
    <w:rsid w:val="00A0602D"/>
    <w:rsid w:val="00A061A4"/>
    <w:rsid w:val="00A103C9"/>
    <w:rsid w:val="00A120FF"/>
    <w:rsid w:val="00A13D83"/>
    <w:rsid w:val="00A14BC2"/>
    <w:rsid w:val="00A224D9"/>
    <w:rsid w:val="00A30136"/>
    <w:rsid w:val="00A34DAD"/>
    <w:rsid w:val="00A353A7"/>
    <w:rsid w:val="00A35A51"/>
    <w:rsid w:val="00A404AA"/>
    <w:rsid w:val="00A407BB"/>
    <w:rsid w:val="00A44A28"/>
    <w:rsid w:val="00A54792"/>
    <w:rsid w:val="00A654FD"/>
    <w:rsid w:val="00A7210D"/>
    <w:rsid w:val="00A875C2"/>
    <w:rsid w:val="00A87792"/>
    <w:rsid w:val="00A91229"/>
    <w:rsid w:val="00A92356"/>
    <w:rsid w:val="00AA5A99"/>
    <w:rsid w:val="00AA735D"/>
    <w:rsid w:val="00AB6632"/>
    <w:rsid w:val="00AB6BE0"/>
    <w:rsid w:val="00AC08E1"/>
    <w:rsid w:val="00AC7EAC"/>
    <w:rsid w:val="00AD06C0"/>
    <w:rsid w:val="00AE4B0F"/>
    <w:rsid w:val="00B023BA"/>
    <w:rsid w:val="00B155DE"/>
    <w:rsid w:val="00B251CE"/>
    <w:rsid w:val="00B25AC3"/>
    <w:rsid w:val="00B25C96"/>
    <w:rsid w:val="00B3118C"/>
    <w:rsid w:val="00B3206D"/>
    <w:rsid w:val="00B53383"/>
    <w:rsid w:val="00B568B2"/>
    <w:rsid w:val="00B56BDF"/>
    <w:rsid w:val="00B640B7"/>
    <w:rsid w:val="00B84299"/>
    <w:rsid w:val="00B857DC"/>
    <w:rsid w:val="00B86E06"/>
    <w:rsid w:val="00B8754B"/>
    <w:rsid w:val="00B95C51"/>
    <w:rsid w:val="00BA36F6"/>
    <w:rsid w:val="00BA5AC3"/>
    <w:rsid w:val="00BB4F11"/>
    <w:rsid w:val="00BC09D4"/>
    <w:rsid w:val="00BC51FE"/>
    <w:rsid w:val="00BD0EF6"/>
    <w:rsid w:val="00BD5C90"/>
    <w:rsid w:val="00BE283B"/>
    <w:rsid w:val="00BE2F06"/>
    <w:rsid w:val="00BF16E9"/>
    <w:rsid w:val="00BF33F7"/>
    <w:rsid w:val="00BF4A1F"/>
    <w:rsid w:val="00BF4C85"/>
    <w:rsid w:val="00C13D07"/>
    <w:rsid w:val="00C256C0"/>
    <w:rsid w:val="00C31EDC"/>
    <w:rsid w:val="00C34E51"/>
    <w:rsid w:val="00C40617"/>
    <w:rsid w:val="00C46DB5"/>
    <w:rsid w:val="00C56E3C"/>
    <w:rsid w:val="00C57CFD"/>
    <w:rsid w:val="00C6197D"/>
    <w:rsid w:val="00C61C83"/>
    <w:rsid w:val="00C643BF"/>
    <w:rsid w:val="00CA71A0"/>
    <w:rsid w:val="00CB15D9"/>
    <w:rsid w:val="00CB2227"/>
    <w:rsid w:val="00CC3A86"/>
    <w:rsid w:val="00CD487D"/>
    <w:rsid w:val="00CE6DE2"/>
    <w:rsid w:val="00CE6DFD"/>
    <w:rsid w:val="00CF17EE"/>
    <w:rsid w:val="00CF6797"/>
    <w:rsid w:val="00CF7A57"/>
    <w:rsid w:val="00D10DF8"/>
    <w:rsid w:val="00D17462"/>
    <w:rsid w:val="00D36567"/>
    <w:rsid w:val="00D36636"/>
    <w:rsid w:val="00D44755"/>
    <w:rsid w:val="00D50494"/>
    <w:rsid w:val="00D567D7"/>
    <w:rsid w:val="00D645D0"/>
    <w:rsid w:val="00D7672A"/>
    <w:rsid w:val="00D77A0A"/>
    <w:rsid w:val="00D9180D"/>
    <w:rsid w:val="00DA1B24"/>
    <w:rsid w:val="00DA406D"/>
    <w:rsid w:val="00DA497F"/>
    <w:rsid w:val="00DB505C"/>
    <w:rsid w:val="00DC24E2"/>
    <w:rsid w:val="00DC29B9"/>
    <w:rsid w:val="00DE2054"/>
    <w:rsid w:val="00DE4AB4"/>
    <w:rsid w:val="00DF4514"/>
    <w:rsid w:val="00E04EA9"/>
    <w:rsid w:val="00E077AC"/>
    <w:rsid w:val="00E12175"/>
    <w:rsid w:val="00E14FE3"/>
    <w:rsid w:val="00E20BAC"/>
    <w:rsid w:val="00E21489"/>
    <w:rsid w:val="00E23621"/>
    <w:rsid w:val="00E30426"/>
    <w:rsid w:val="00E31A5E"/>
    <w:rsid w:val="00E621ED"/>
    <w:rsid w:val="00E65326"/>
    <w:rsid w:val="00E6726E"/>
    <w:rsid w:val="00E67A5A"/>
    <w:rsid w:val="00EA2CB1"/>
    <w:rsid w:val="00EA5491"/>
    <w:rsid w:val="00EA7B90"/>
    <w:rsid w:val="00EB0926"/>
    <w:rsid w:val="00EB3275"/>
    <w:rsid w:val="00EB483E"/>
    <w:rsid w:val="00EC0127"/>
    <w:rsid w:val="00EC120B"/>
    <w:rsid w:val="00EC3665"/>
    <w:rsid w:val="00EC38F8"/>
    <w:rsid w:val="00ED0ACF"/>
    <w:rsid w:val="00ED1A55"/>
    <w:rsid w:val="00ED1B8C"/>
    <w:rsid w:val="00EE4932"/>
    <w:rsid w:val="00EF472E"/>
    <w:rsid w:val="00EF54EB"/>
    <w:rsid w:val="00F01D2A"/>
    <w:rsid w:val="00F0375D"/>
    <w:rsid w:val="00F04201"/>
    <w:rsid w:val="00F148D9"/>
    <w:rsid w:val="00F33CF2"/>
    <w:rsid w:val="00F35FD7"/>
    <w:rsid w:val="00F527F4"/>
    <w:rsid w:val="00F60B13"/>
    <w:rsid w:val="00F6205A"/>
    <w:rsid w:val="00F64FCE"/>
    <w:rsid w:val="00F65E32"/>
    <w:rsid w:val="00F72395"/>
    <w:rsid w:val="00FB4998"/>
    <w:rsid w:val="00FB5186"/>
    <w:rsid w:val="00FB57E2"/>
    <w:rsid w:val="00FB5C4A"/>
    <w:rsid w:val="00FC0BF1"/>
    <w:rsid w:val="00FC6E64"/>
    <w:rsid w:val="00FD3614"/>
    <w:rsid w:val="00F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risttitle">
    <w:name w:val="uristtitle"/>
    <w:uiPriority w:val="99"/>
    <w:rsid w:val="002118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b/>
      <w:bCs/>
      <w:lang w:eastAsia="ru-RU"/>
    </w:rPr>
  </w:style>
  <w:style w:type="paragraph" w:customStyle="1" w:styleId="uristsell">
    <w:name w:val="uristsell"/>
    <w:uiPriority w:val="99"/>
    <w:rsid w:val="002118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customStyle="1" w:styleId="ConsPlusTitle">
    <w:name w:val="ConsPlusTitle"/>
    <w:uiPriority w:val="99"/>
    <w:rsid w:val="009D1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E4AB4"/>
    <w:pPr>
      <w:ind w:left="720"/>
      <w:contextualSpacing/>
    </w:pPr>
  </w:style>
  <w:style w:type="paragraph" w:customStyle="1" w:styleId="ConsPlusNormal">
    <w:name w:val="ConsPlusNormal"/>
    <w:uiPriority w:val="99"/>
    <w:rsid w:val="008948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8948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FE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31A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F33CF2"/>
    <w:rPr>
      <w:color w:val="777777"/>
      <w:u w:val="single"/>
    </w:rPr>
  </w:style>
  <w:style w:type="character" w:styleId="a9">
    <w:name w:val="Strong"/>
    <w:basedOn w:val="a0"/>
    <w:uiPriority w:val="22"/>
    <w:qFormat/>
    <w:rsid w:val="00F33CF2"/>
    <w:rPr>
      <w:b/>
      <w:bCs/>
    </w:rPr>
  </w:style>
  <w:style w:type="character" w:customStyle="1" w:styleId="dirty-clipboard">
    <w:name w:val="dirty-clipboard"/>
    <w:basedOn w:val="a0"/>
    <w:rsid w:val="00F33CF2"/>
  </w:style>
  <w:style w:type="paragraph" w:customStyle="1" w:styleId="Default">
    <w:name w:val="Default"/>
    <w:rsid w:val="002C29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a">
    <w:name w:val="Основной текст_"/>
    <w:basedOn w:val="a0"/>
    <w:link w:val="1"/>
    <w:rsid w:val="00E21489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E21489"/>
    <w:pPr>
      <w:shd w:val="clear" w:color="auto" w:fill="FFFFFF"/>
      <w:spacing w:before="360" w:after="0" w:line="298" w:lineRule="exact"/>
      <w:jc w:val="both"/>
    </w:pPr>
    <w:rPr>
      <w:sz w:val="25"/>
      <w:szCs w:val="25"/>
    </w:rPr>
  </w:style>
  <w:style w:type="table" w:customStyle="1" w:styleId="10">
    <w:name w:val="Сетка таблицы1"/>
    <w:basedOn w:val="a1"/>
    <w:next w:val="a7"/>
    <w:rsid w:val="00DA40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risttitle">
    <w:name w:val="uristtitle"/>
    <w:uiPriority w:val="99"/>
    <w:rsid w:val="002118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b/>
      <w:bCs/>
      <w:lang w:eastAsia="ru-RU"/>
    </w:rPr>
  </w:style>
  <w:style w:type="paragraph" w:customStyle="1" w:styleId="uristsell">
    <w:name w:val="uristsell"/>
    <w:uiPriority w:val="99"/>
    <w:rsid w:val="002118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customStyle="1" w:styleId="ConsPlusTitle">
    <w:name w:val="ConsPlusTitle"/>
    <w:uiPriority w:val="99"/>
    <w:rsid w:val="009D1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E4AB4"/>
    <w:pPr>
      <w:ind w:left="720"/>
      <w:contextualSpacing/>
    </w:pPr>
  </w:style>
  <w:style w:type="paragraph" w:customStyle="1" w:styleId="ConsPlusNormal">
    <w:name w:val="ConsPlusNormal"/>
    <w:uiPriority w:val="99"/>
    <w:rsid w:val="008948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8948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FE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31A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F33CF2"/>
    <w:rPr>
      <w:color w:val="777777"/>
      <w:u w:val="single"/>
    </w:rPr>
  </w:style>
  <w:style w:type="character" w:styleId="a9">
    <w:name w:val="Strong"/>
    <w:basedOn w:val="a0"/>
    <w:uiPriority w:val="22"/>
    <w:qFormat/>
    <w:rsid w:val="00F33CF2"/>
    <w:rPr>
      <w:b/>
      <w:bCs/>
    </w:rPr>
  </w:style>
  <w:style w:type="character" w:customStyle="1" w:styleId="dirty-clipboard">
    <w:name w:val="dirty-clipboard"/>
    <w:basedOn w:val="a0"/>
    <w:rsid w:val="00F33CF2"/>
  </w:style>
  <w:style w:type="paragraph" w:customStyle="1" w:styleId="Default">
    <w:name w:val="Default"/>
    <w:rsid w:val="002C29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a">
    <w:name w:val="Основной текст_"/>
    <w:basedOn w:val="a0"/>
    <w:link w:val="1"/>
    <w:rsid w:val="00E21489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E21489"/>
    <w:pPr>
      <w:shd w:val="clear" w:color="auto" w:fill="FFFFFF"/>
      <w:spacing w:before="360" w:after="0" w:line="298" w:lineRule="exact"/>
      <w:jc w:val="both"/>
    </w:pPr>
    <w:rPr>
      <w:sz w:val="25"/>
      <w:szCs w:val="25"/>
    </w:rPr>
  </w:style>
  <w:style w:type="table" w:customStyle="1" w:styleId="10">
    <w:name w:val="Сетка таблицы1"/>
    <w:basedOn w:val="a1"/>
    <w:next w:val="a7"/>
    <w:rsid w:val="00DA40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88676">
          <w:marLeft w:val="0"/>
          <w:marRight w:val="0"/>
          <w:marTop w:val="0"/>
          <w:marBottom w:val="0"/>
          <w:divBdr>
            <w:top w:val="single" w:sz="6" w:space="0" w:color="EBE9EE"/>
            <w:left w:val="none" w:sz="0" w:space="0" w:color="auto"/>
            <w:bottom w:val="single" w:sz="6" w:space="0" w:color="EBE9EE"/>
            <w:right w:val="none" w:sz="0" w:space="0" w:color="auto"/>
          </w:divBdr>
          <w:divsChild>
            <w:div w:id="118839105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425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7B28-4109-4FB1-9C6C-D64F9E97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 Александр Васильевич</dc:creator>
  <cp:lastModifiedBy>Зиминова Анна Юрьевна</cp:lastModifiedBy>
  <cp:revision>5</cp:revision>
  <cp:lastPrinted>2021-12-02T07:28:00Z</cp:lastPrinted>
  <dcterms:created xsi:type="dcterms:W3CDTF">2021-12-06T08:11:00Z</dcterms:created>
  <dcterms:modified xsi:type="dcterms:W3CDTF">2021-12-06T08:31:00Z</dcterms:modified>
</cp:coreProperties>
</file>